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0DD2" w14:textId="77777777" w:rsidR="004D1323" w:rsidRPr="004D1323" w:rsidRDefault="004D1323" w:rsidP="004D1323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  <w:r w:rsidRPr="004D1323">
        <w:rPr>
          <w:rFonts w:eastAsia="Times New Roman" w:cs="Times New Roman"/>
          <w:bCs/>
          <w:szCs w:val="28"/>
          <w:lang w:eastAsia="ru-RU"/>
        </w:rPr>
        <w:t>Муниципальное бюджетное дошкольное общеобразовательное учреждение детский сад №111 г. Пензы «Олененок»</w:t>
      </w:r>
    </w:p>
    <w:p w14:paraId="1C209532" w14:textId="63821395" w:rsidR="00F12C76" w:rsidRDefault="00F12C76" w:rsidP="004D1323">
      <w:pPr>
        <w:spacing w:after="0"/>
        <w:ind w:firstLine="709"/>
        <w:jc w:val="center"/>
      </w:pPr>
    </w:p>
    <w:p w14:paraId="103636FD" w14:textId="0AE8450E" w:rsidR="004D1323" w:rsidRDefault="004D1323" w:rsidP="004D1323">
      <w:pPr>
        <w:spacing w:after="0"/>
        <w:ind w:firstLine="709"/>
        <w:jc w:val="center"/>
      </w:pPr>
    </w:p>
    <w:p w14:paraId="0BADE5F5" w14:textId="295BA080" w:rsidR="004D1323" w:rsidRDefault="004D1323" w:rsidP="004D1323">
      <w:pPr>
        <w:spacing w:after="0"/>
        <w:ind w:firstLine="709"/>
        <w:jc w:val="center"/>
      </w:pPr>
    </w:p>
    <w:p w14:paraId="3B2926B1" w14:textId="34BE2620" w:rsidR="004D1323" w:rsidRDefault="004D1323" w:rsidP="004D1323">
      <w:pPr>
        <w:spacing w:after="0"/>
        <w:ind w:firstLine="709"/>
        <w:jc w:val="center"/>
      </w:pPr>
    </w:p>
    <w:p w14:paraId="7DC95A96" w14:textId="30A518D7" w:rsidR="004D1323" w:rsidRDefault="004D1323" w:rsidP="004D1323">
      <w:pPr>
        <w:spacing w:after="0"/>
        <w:ind w:firstLine="709"/>
        <w:jc w:val="center"/>
      </w:pPr>
    </w:p>
    <w:p w14:paraId="48B6BCC2" w14:textId="25743159" w:rsidR="004D1323" w:rsidRDefault="004D1323" w:rsidP="004D1323">
      <w:pPr>
        <w:spacing w:after="0"/>
        <w:ind w:firstLine="709"/>
        <w:jc w:val="center"/>
      </w:pPr>
    </w:p>
    <w:p w14:paraId="7595F91F" w14:textId="158319A5" w:rsidR="004D1323" w:rsidRDefault="004D1323" w:rsidP="004D1323">
      <w:pPr>
        <w:spacing w:after="0"/>
        <w:ind w:firstLine="709"/>
        <w:jc w:val="center"/>
      </w:pPr>
    </w:p>
    <w:p w14:paraId="617B7A53" w14:textId="5910A282" w:rsidR="004D1323" w:rsidRDefault="004D1323" w:rsidP="004D1323">
      <w:pPr>
        <w:spacing w:after="0"/>
        <w:ind w:firstLine="709"/>
        <w:jc w:val="center"/>
      </w:pPr>
    </w:p>
    <w:p w14:paraId="6E3745B1" w14:textId="597989CA" w:rsidR="004D1323" w:rsidRDefault="004D1323" w:rsidP="004D1323">
      <w:pPr>
        <w:spacing w:after="0"/>
        <w:ind w:firstLine="709"/>
        <w:jc w:val="center"/>
      </w:pPr>
    </w:p>
    <w:p w14:paraId="26A7F934" w14:textId="15100C2C" w:rsidR="004D1323" w:rsidRDefault="004D1323" w:rsidP="004D1323">
      <w:pPr>
        <w:spacing w:after="0"/>
        <w:ind w:firstLine="709"/>
        <w:jc w:val="center"/>
      </w:pPr>
    </w:p>
    <w:p w14:paraId="23AFA404" w14:textId="2433F17D" w:rsidR="004D1323" w:rsidRDefault="004D1323" w:rsidP="004D1323">
      <w:pPr>
        <w:spacing w:after="0"/>
        <w:ind w:firstLine="709"/>
        <w:jc w:val="center"/>
      </w:pPr>
    </w:p>
    <w:p w14:paraId="77C41F8C" w14:textId="39FB4794" w:rsidR="004D1323" w:rsidRDefault="004D1323" w:rsidP="004D1323">
      <w:pPr>
        <w:spacing w:after="0"/>
        <w:ind w:firstLine="709"/>
        <w:jc w:val="center"/>
      </w:pPr>
    </w:p>
    <w:p w14:paraId="77F5CD35" w14:textId="2BCE5F4B" w:rsidR="004D1323" w:rsidRDefault="004D1323" w:rsidP="004D1323">
      <w:pPr>
        <w:spacing w:after="0"/>
        <w:ind w:firstLine="709"/>
        <w:jc w:val="center"/>
      </w:pPr>
    </w:p>
    <w:p w14:paraId="272A8F99" w14:textId="26D3A1C6" w:rsidR="004D1323" w:rsidRDefault="004D1323" w:rsidP="004D1323">
      <w:pPr>
        <w:spacing w:after="0"/>
        <w:ind w:firstLine="709"/>
        <w:jc w:val="center"/>
      </w:pPr>
    </w:p>
    <w:p w14:paraId="0994FB22" w14:textId="7189DB7D" w:rsidR="004D1323" w:rsidRPr="004D1323" w:rsidRDefault="004D1323" w:rsidP="004D1323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4D1323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Проект в старшей</w:t>
      </w:r>
      <w: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 xml:space="preserve"> логопедической</w:t>
      </w:r>
      <w:r w:rsidRPr="004D1323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 xml:space="preserve"> группе «9 мая — День Победы»</w:t>
      </w:r>
    </w:p>
    <w:p w14:paraId="1FF1DD75" w14:textId="50B62CCA" w:rsidR="004D1323" w:rsidRDefault="004D1323" w:rsidP="004D1323">
      <w:pPr>
        <w:spacing w:after="0"/>
        <w:ind w:firstLine="709"/>
        <w:jc w:val="center"/>
      </w:pPr>
    </w:p>
    <w:p w14:paraId="77E12E40" w14:textId="14B84A88" w:rsidR="004D1323" w:rsidRDefault="004D1323" w:rsidP="004D1323">
      <w:pPr>
        <w:spacing w:after="0"/>
        <w:ind w:firstLine="709"/>
        <w:jc w:val="center"/>
      </w:pPr>
    </w:p>
    <w:p w14:paraId="7D1011DA" w14:textId="6C89DF37" w:rsidR="004D1323" w:rsidRDefault="004D1323" w:rsidP="004D1323">
      <w:pPr>
        <w:spacing w:after="0"/>
        <w:ind w:firstLine="709"/>
        <w:jc w:val="center"/>
      </w:pPr>
    </w:p>
    <w:p w14:paraId="0045271D" w14:textId="77FA26D3" w:rsidR="004D1323" w:rsidRDefault="004D1323" w:rsidP="004D1323">
      <w:pPr>
        <w:spacing w:after="0"/>
        <w:ind w:firstLine="709"/>
        <w:jc w:val="center"/>
      </w:pPr>
    </w:p>
    <w:p w14:paraId="52B05BB2" w14:textId="52BAAB3B" w:rsidR="004D1323" w:rsidRDefault="004D1323" w:rsidP="004D1323">
      <w:pPr>
        <w:spacing w:after="0"/>
        <w:ind w:firstLine="709"/>
        <w:jc w:val="center"/>
      </w:pPr>
    </w:p>
    <w:p w14:paraId="5E47E207" w14:textId="06B72075" w:rsidR="004D1323" w:rsidRDefault="004D1323" w:rsidP="004D1323">
      <w:pPr>
        <w:spacing w:after="0"/>
        <w:ind w:firstLine="709"/>
        <w:jc w:val="center"/>
      </w:pPr>
    </w:p>
    <w:p w14:paraId="3A64C9EC" w14:textId="47A33D06" w:rsidR="004D1323" w:rsidRDefault="004D1323" w:rsidP="004D1323">
      <w:pPr>
        <w:spacing w:after="0"/>
        <w:ind w:firstLine="709"/>
        <w:jc w:val="center"/>
      </w:pPr>
    </w:p>
    <w:p w14:paraId="5C68E44C" w14:textId="3F0B1EA3" w:rsidR="004D1323" w:rsidRDefault="004D1323" w:rsidP="004D1323">
      <w:pPr>
        <w:spacing w:after="0"/>
        <w:ind w:firstLine="709"/>
        <w:jc w:val="center"/>
      </w:pPr>
    </w:p>
    <w:p w14:paraId="28A323B1" w14:textId="159CF3ED" w:rsidR="004D1323" w:rsidRDefault="004D1323" w:rsidP="004D1323">
      <w:pPr>
        <w:spacing w:after="0"/>
        <w:ind w:firstLine="709"/>
        <w:jc w:val="center"/>
      </w:pPr>
    </w:p>
    <w:p w14:paraId="41468E89" w14:textId="4AD6E387" w:rsidR="004D1323" w:rsidRDefault="004D1323" w:rsidP="004D1323">
      <w:pPr>
        <w:spacing w:after="0"/>
        <w:ind w:firstLine="709"/>
        <w:jc w:val="center"/>
      </w:pPr>
    </w:p>
    <w:p w14:paraId="30E39001" w14:textId="251847AA" w:rsidR="004D1323" w:rsidRDefault="004D1323" w:rsidP="004D1323">
      <w:pPr>
        <w:spacing w:after="0"/>
        <w:ind w:firstLine="709"/>
        <w:jc w:val="center"/>
      </w:pPr>
    </w:p>
    <w:p w14:paraId="2F81FB4F" w14:textId="2892C22B" w:rsidR="004D1323" w:rsidRDefault="004D1323" w:rsidP="004D1323">
      <w:pPr>
        <w:spacing w:after="0"/>
        <w:ind w:firstLine="709"/>
        <w:jc w:val="center"/>
      </w:pPr>
    </w:p>
    <w:p w14:paraId="212FB581" w14:textId="3E52CD16" w:rsidR="004D1323" w:rsidRDefault="004D1323" w:rsidP="004D1323">
      <w:pPr>
        <w:spacing w:after="0"/>
        <w:ind w:firstLine="709"/>
        <w:jc w:val="center"/>
      </w:pPr>
    </w:p>
    <w:p w14:paraId="099299D1" w14:textId="58238BB7" w:rsidR="004D1323" w:rsidRDefault="004D1323" w:rsidP="004D1323">
      <w:pPr>
        <w:spacing w:after="0"/>
        <w:ind w:firstLine="709"/>
        <w:jc w:val="center"/>
      </w:pPr>
    </w:p>
    <w:p w14:paraId="66B3CC70" w14:textId="1AB6C02D" w:rsidR="004D1323" w:rsidRDefault="004D1323" w:rsidP="004D1323">
      <w:pPr>
        <w:spacing w:after="0"/>
        <w:ind w:firstLine="709"/>
        <w:jc w:val="center"/>
      </w:pPr>
    </w:p>
    <w:p w14:paraId="6FF74FDE" w14:textId="7DBFE976" w:rsidR="004D1323" w:rsidRDefault="004D1323" w:rsidP="004D1323">
      <w:pPr>
        <w:spacing w:after="0"/>
        <w:ind w:firstLine="709"/>
        <w:jc w:val="center"/>
      </w:pPr>
    </w:p>
    <w:p w14:paraId="466C50C6" w14:textId="506E585C" w:rsidR="004D1323" w:rsidRDefault="004D1323" w:rsidP="004D1323">
      <w:pPr>
        <w:spacing w:after="0"/>
        <w:ind w:firstLine="709"/>
        <w:jc w:val="right"/>
      </w:pPr>
      <w:r>
        <w:t>Разработчик проекта:</w:t>
      </w:r>
    </w:p>
    <w:p w14:paraId="39CF314E" w14:textId="13E5C1C1" w:rsidR="004D1323" w:rsidRDefault="004D1323" w:rsidP="004D1323">
      <w:pPr>
        <w:spacing w:after="0"/>
        <w:ind w:firstLine="709"/>
        <w:jc w:val="right"/>
      </w:pPr>
      <w:r>
        <w:t>Зелепукина Ю.В.</w:t>
      </w:r>
    </w:p>
    <w:p w14:paraId="7046B47F" w14:textId="5F7E2984" w:rsidR="004D1323" w:rsidRDefault="004D1323" w:rsidP="004D1323">
      <w:pPr>
        <w:spacing w:after="0"/>
        <w:ind w:firstLine="709"/>
        <w:jc w:val="right"/>
      </w:pPr>
    </w:p>
    <w:p w14:paraId="5B1B014A" w14:textId="360D494D" w:rsidR="004D1323" w:rsidRDefault="004D1323" w:rsidP="004D1323">
      <w:pPr>
        <w:spacing w:after="0"/>
        <w:ind w:firstLine="709"/>
        <w:jc w:val="center"/>
      </w:pPr>
    </w:p>
    <w:p w14:paraId="36C1EB83" w14:textId="4874C094" w:rsidR="004D1323" w:rsidRDefault="004D1323" w:rsidP="004D1323">
      <w:pPr>
        <w:spacing w:after="0"/>
        <w:ind w:firstLine="709"/>
        <w:jc w:val="center"/>
      </w:pPr>
    </w:p>
    <w:p w14:paraId="420CCC40" w14:textId="48BFEBDF" w:rsidR="004D1323" w:rsidRDefault="004D1323" w:rsidP="004D1323">
      <w:pPr>
        <w:spacing w:after="0"/>
        <w:ind w:firstLine="709"/>
        <w:jc w:val="center"/>
      </w:pPr>
      <w:r>
        <w:t>г.Пенза 2022</w:t>
      </w:r>
    </w:p>
    <w:p w14:paraId="05C8A308" w14:textId="7D231549" w:rsidR="00F37450" w:rsidRDefault="00F37450" w:rsidP="004D1323">
      <w:pPr>
        <w:spacing w:after="0"/>
        <w:ind w:firstLine="709"/>
        <w:jc w:val="center"/>
      </w:pPr>
    </w:p>
    <w:p w14:paraId="55F4D8A0" w14:textId="77777777" w:rsidR="00F37450" w:rsidRPr="00F37450" w:rsidRDefault="00F37450" w:rsidP="00F37450">
      <w:pPr>
        <w:spacing w:after="0"/>
        <w:ind w:firstLine="709"/>
      </w:pPr>
      <w:r w:rsidRPr="00F37450">
        <w:lastRenderedPageBreak/>
        <w:t>Тема проекта : </w:t>
      </w:r>
      <w:r w:rsidRPr="00F37450">
        <w:rPr>
          <w:i/>
          <w:iCs/>
        </w:rPr>
        <w:t>«9 Мая — </w:t>
      </w:r>
      <w:r w:rsidRPr="00F37450">
        <w:rPr>
          <w:b/>
          <w:bCs/>
          <w:i/>
          <w:iCs/>
        </w:rPr>
        <w:t>День Победы</w:t>
      </w:r>
      <w:r w:rsidRPr="00F37450">
        <w:rPr>
          <w:i/>
          <w:iCs/>
        </w:rPr>
        <w:t>»</w:t>
      </w:r>
    </w:p>
    <w:p w14:paraId="2D27430D" w14:textId="77777777" w:rsidR="00F37450" w:rsidRPr="00F37450" w:rsidRDefault="00F37450" w:rsidP="00F37450">
      <w:pPr>
        <w:spacing w:after="0"/>
        <w:ind w:firstLine="709"/>
      </w:pPr>
      <w:r w:rsidRPr="00F37450">
        <w:t>Содержание проекта :</w:t>
      </w:r>
    </w:p>
    <w:p w14:paraId="564403CB" w14:textId="77777777" w:rsidR="00F37450" w:rsidRPr="00F37450" w:rsidRDefault="00F37450" w:rsidP="00F37450">
      <w:pPr>
        <w:spacing w:after="0"/>
        <w:ind w:firstLine="709"/>
      </w:pPr>
      <w:r w:rsidRPr="00F37450">
        <w:t>"Земной поклон, солдат России, за ратный подвиг на земле".</w:t>
      </w:r>
    </w:p>
    <w:p w14:paraId="0A5253D2" w14:textId="77777777" w:rsidR="00F37450" w:rsidRPr="00F37450" w:rsidRDefault="00F37450" w:rsidP="00F37450">
      <w:pPr>
        <w:spacing w:after="0"/>
        <w:ind w:firstLine="709"/>
      </w:pPr>
      <w:r w:rsidRPr="00F37450">
        <w:t>Вид проекта : информационно- творческий</w:t>
      </w:r>
    </w:p>
    <w:p w14:paraId="1366674C" w14:textId="041D5CC6" w:rsidR="00F37450" w:rsidRPr="00F37450" w:rsidRDefault="00F37450" w:rsidP="00F37450">
      <w:pPr>
        <w:spacing w:after="0"/>
        <w:ind w:firstLine="709"/>
      </w:pPr>
      <w:r w:rsidRPr="00F37450">
        <w:rPr>
          <w:u w:val="single"/>
        </w:rPr>
        <w:t>Срок реализации</w:t>
      </w:r>
      <w:r w:rsidRPr="00F37450">
        <w:t>:  май 202</w:t>
      </w:r>
      <w:r>
        <w:t>2</w:t>
      </w:r>
      <w:r w:rsidRPr="00F37450">
        <w:t xml:space="preserve"> года</w:t>
      </w:r>
    </w:p>
    <w:p w14:paraId="5A959770" w14:textId="77777777" w:rsidR="00F37450" w:rsidRPr="00F37450" w:rsidRDefault="00F37450" w:rsidP="00F37450">
      <w:pPr>
        <w:spacing w:after="0"/>
        <w:ind w:firstLine="709"/>
      </w:pPr>
      <w:r w:rsidRPr="00F37450">
        <w:rPr>
          <w:u w:val="single"/>
        </w:rPr>
        <w:t>Продолжительность</w:t>
      </w:r>
      <w:r w:rsidRPr="00F37450">
        <w:t>: краткосрочный.</w:t>
      </w:r>
    </w:p>
    <w:p w14:paraId="37DF92CF" w14:textId="3ADF07DA" w:rsidR="00F37450" w:rsidRPr="00F37450" w:rsidRDefault="00F37450" w:rsidP="00F37450">
      <w:pPr>
        <w:spacing w:after="0"/>
        <w:ind w:firstLine="709"/>
      </w:pPr>
      <w:r w:rsidRPr="00F37450">
        <w:t>Участники проекта : дети старшей</w:t>
      </w:r>
      <w:r w:rsidR="003B13EF">
        <w:t xml:space="preserve"> логопедической группы</w:t>
      </w:r>
      <w:r w:rsidRPr="00F37450">
        <w:t>, педагоги, родители воспитанников.</w:t>
      </w:r>
    </w:p>
    <w:p w14:paraId="170FD0FD" w14:textId="77777777" w:rsidR="00F37450" w:rsidRPr="00F37450" w:rsidRDefault="00F37450" w:rsidP="00F37450">
      <w:pPr>
        <w:spacing w:after="0"/>
        <w:ind w:firstLine="709"/>
      </w:pPr>
      <w:r w:rsidRPr="00F37450">
        <w:t>Актуальность.</w:t>
      </w:r>
    </w:p>
    <w:p w14:paraId="54D13FD1" w14:textId="77777777" w:rsidR="00F37450" w:rsidRPr="00F37450" w:rsidRDefault="00F37450" w:rsidP="00F37450">
      <w:pPr>
        <w:spacing w:after="0"/>
        <w:ind w:firstLine="709"/>
      </w:pPr>
      <w:r w:rsidRPr="00F37450">
        <w:t>Патриотическое воспитание подрастающего поколения всегда являлось одной из самых актуальных задач нашего времени. Детство – самая благодатная пора для привития священного чувства любви к Родине, поэтому воспитание патриотических чувств необходимо начинать с дошкольного возраста, т. к. именно на данном этапе формируется личность ребенка.</w:t>
      </w:r>
    </w:p>
    <w:p w14:paraId="7A8A20D2" w14:textId="77777777" w:rsidR="00F37450" w:rsidRPr="00F37450" w:rsidRDefault="00F37450" w:rsidP="00F37450">
      <w:pPr>
        <w:spacing w:after="0"/>
        <w:ind w:firstLine="709"/>
      </w:pPr>
      <w:r w:rsidRPr="00F37450">
        <w:t>Обратив внимание на то, что современные дети страдают дефицитом знаний об освобождении родной страны от немецко-фашистских захватчиков, не знают, что такое война, важно рассказать им о войне 1941-1945г. г. Создание проекта </w:t>
      </w:r>
      <w:r w:rsidRPr="00F37450">
        <w:rPr>
          <w:i/>
          <w:iCs/>
        </w:rPr>
        <w:t>«»</w:t>
      </w:r>
      <w:r w:rsidRPr="00F37450">
        <w:t> направлено на работу по воспитанию у дошкольников чувства гордости за свой народ, постепенное формирование любви к своей Родине и близким. Реализация проекта позволяет задействовать различные виды детской деятельности, предполагает привлечение детей и родителей к изучению знаменательных дат Великой Отечественной войны и участию в мероприятиях по подготовке и празднованию Победы.</w:t>
      </w:r>
    </w:p>
    <w:p w14:paraId="201A07B6" w14:textId="77777777" w:rsidR="00F37450" w:rsidRPr="00F37450" w:rsidRDefault="00F37450" w:rsidP="00F37450">
      <w:pPr>
        <w:spacing w:after="0"/>
        <w:ind w:firstLine="709"/>
      </w:pPr>
      <w:r w:rsidRPr="00F37450">
        <w:t>Цель проекта :</w:t>
      </w:r>
    </w:p>
    <w:p w14:paraId="21A6887E" w14:textId="77777777" w:rsidR="00F37450" w:rsidRPr="00F37450" w:rsidRDefault="00F37450" w:rsidP="00F37450">
      <w:pPr>
        <w:spacing w:after="0"/>
        <w:ind w:firstLine="709"/>
      </w:pPr>
      <w:r w:rsidRPr="00F37450">
        <w:t>Воспитание патриотизма у старших дошкольников, чувтсва гордости за подвиг нашего народа в Великой Отечественной войне.</w:t>
      </w:r>
    </w:p>
    <w:p w14:paraId="0CCF062B" w14:textId="77777777" w:rsidR="00F37450" w:rsidRPr="00F37450" w:rsidRDefault="00F37450" w:rsidP="00F37450">
      <w:pPr>
        <w:spacing w:after="0"/>
        <w:ind w:firstLine="709"/>
      </w:pPr>
      <w:r w:rsidRPr="00F37450">
        <w:rPr>
          <w:u w:val="single"/>
        </w:rPr>
        <w:t>Задачи</w:t>
      </w:r>
      <w:r w:rsidRPr="00F37450">
        <w:t>:</w:t>
      </w:r>
    </w:p>
    <w:p w14:paraId="7D2C6287" w14:textId="77777777" w:rsidR="00F37450" w:rsidRPr="00F37450" w:rsidRDefault="00F37450" w:rsidP="00F37450">
      <w:pPr>
        <w:spacing w:after="0"/>
        <w:ind w:firstLine="709"/>
      </w:pPr>
      <w:r w:rsidRPr="00F37450">
        <w:t>Дать представление о значении победы нашего народа в ВОВ; познакомить с жизнью людей на войне и в тылу врага во время ВОВ;</w:t>
      </w:r>
    </w:p>
    <w:p w14:paraId="2ACCDD1D" w14:textId="77777777" w:rsidR="00F37450" w:rsidRPr="00F37450" w:rsidRDefault="00F37450" w:rsidP="00F37450">
      <w:pPr>
        <w:spacing w:after="0"/>
        <w:ind w:firstLine="709"/>
      </w:pPr>
      <w:r w:rsidRPr="00F37450">
        <w:t>Обогащать и развивать словарный запас детей. Знакомить с произведениями художественной литературы и музыки военных лет;</w:t>
      </w:r>
    </w:p>
    <w:p w14:paraId="104B75FC" w14:textId="77777777" w:rsidR="00F37450" w:rsidRPr="00F37450" w:rsidRDefault="00F37450" w:rsidP="00F37450">
      <w:pPr>
        <w:spacing w:after="0"/>
        <w:ind w:firstLine="709"/>
      </w:pPr>
      <w:r w:rsidRPr="00F37450">
        <w:t>Познакомить с городами – героями, с памятниками героям войны;</w:t>
      </w:r>
    </w:p>
    <w:p w14:paraId="39F9ECDC" w14:textId="77777777" w:rsidR="00F37450" w:rsidRPr="00F37450" w:rsidRDefault="00F37450" w:rsidP="00F37450">
      <w:pPr>
        <w:spacing w:after="0"/>
        <w:ind w:firstLine="709"/>
      </w:pPr>
      <w:r w:rsidRPr="00F37450">
        <w:t>Привлекать родителей к участию в праздничных мероприятиях, в создании дидактического материала, в акции по теме Великой Отечественной войне.</w:t>
      </w:r>
    </w:p>
    <w:p w14:paraId="4400831F" w14:textId="77777777" w:rsidR="00F37450" w:rsidRPr="00F37450" w:rsidRDefault="00F37450" w:rsidP="00F37450">
      <w:pPr>
        <w:spacing w:after="0"/>
        <w:ind w:firstLine="709"/>
      </w:pPr>
      <w:r w:rsidRPr="00F37450">
        <w:t>Воспитание любви к Родине, уважения к ветеранам.</w:t>
      </w:r>
    </w:p>
    <w:p w14:paraId="62B315E0" w14:textId="77777777" w:rsidR="00F37450" w:rsidRPr="00F37450" w:rsidRDefault="00F37450" w:rsidP="00F37450">
      <w:pPr>
        <w:spacing w:after="0"/>
        <w:ind w:firstLine="709"/>
      </w:pPr>
      <w:r w:rsidRPr="00F37450">
        <w:t>Этапы реализации проекта :</w:t>
      </w:r>
    </w:p>
    <w:p w14:paraId="0B5B1582" w14:textId="77777777" w:rsidR="00F37450" w:rsidRPr="00F37450" w:rsidRDefault="00F37450" w:rsidP="00F37450">
      <w:pPr>
        <w:spacing w:after="0"/>
        <w:ind w:firstLine="709"/>
      </w:pPr>
      <w:r w:rsidRPr="00F37450">
        <w:t>Подготовительный – сбор информации, работа с методической литературой, составление плана работы над проектом.</w:t>
      </w:r>
    </w:p>
    <w:p w14:paraId="4054DB9E" w14:textId="77777777" w:rsidR="00F37450" w:rsidRPr="00F37450" w:rsidRDefault="00F37450" w:rsidP="00F37450">
      <w:pPr>
        <w:spacing w:after="0"/>
        <w:ind w:firstLine="709"/>
      </w:pPr>
      <w:r w:rsidRPr="00F37450">
        <w:t>Практический – реализация проекта.</w:t>
      </w:r>
    </w:p>
    <w:p w14:paraId="127A0981" w14:textId="77777777" w:rsidR="00F37450" w:rsidRPr="00F37450" w:rsidRDefault="00F37450" w:rsidP="00F37450">
      <w:pPr>
        <w:spacing w:after="0"/>
        <w:ind w:firstLine="709"/>
      </w:pPr>
      <w:r w:rsidRPr="00F37450">
        <w:t>Итоговый – подведение результатов, презентация работы над проектом.</w:t>
      </w:r>
    </w:p>
    <w:p w14:paraId="6ECB49D1" w14:textId="77777777" w:rsidR="00F37450" w:rsidRPr="00F37450" w:rsidRDefault="00F37450" w:rsidP="00F37450">
      <w:pPr>
        <w:spacing w:after="0"/>
        <w:ind w:firstLine="709"/>
      </w:pPr>
      <w:r w:rsidRPr="00F37450">
        <w:rPr>
          <w:u w:val="single"/>
        </w:rPr>
        <w:t>Предполагаемый результат</w:t>
      </w:r>
      <w:r w:rsidRPr="00F37450">
        <w:t>:</w:t>
      </w:r>
    </w:p>
    <w:p w14:paraId="07DBBA5C" w14:textId="77777777" w:rsidR="00F37450" w:rsidRPr="00F37450" w:rsidRDefault="00F37450" w:rsidP="00F37450">
      <w:pPr>
        <w:spacing w:after="0"/>
        <w:ind w:firstLine="709"/>
      </w:pPr>
      <w:r w:rsidRPr="00F37450">
        <w:lastRenderedPageBreak/>
        <w:t>с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.</w:t>
      </w:r>
    </w:p>
    <w:p w14:paraId="13891066" w14:textId="77777777" w:rsidR="00F37450" w:rsidRPr="00F37450" w:rsidRDefault="00F37450" w:rsidP="00F37450">
      <w:pPr>
        <w:spacing w:after="0"/>
        <w:ind w:firstLine="709"/>
      </w:pPr>
      <w:r w:rsidRPr="00F37450">
        <w:t>осознание родителями важности патриотического воспитания дошкольников.</w:t>
      </w:r>
    </w:p>
    <w:p w14:paraId="0C46DCA5" w14:textId="77777777" w:rsidR="00F37450" w:rsidRPr="00F37450" w:rsidRDefault="00F37450" w:rsidP="00F37450">
      <w:pPr>
        <w:spacing w:after="0"/>
        <w:ind w:firstLine="709"/>
      </w:pPr>
      <w:r w:rsidRPr="00F37450">
        <w:t>получение понятные им необходимые представления о детях – героях и героях ВОВ, подвигах, которые они совершили.</w:t>
      </w:r>
    </w:p>
    <w:p w14:paraId="158B5347" w14:textId="77777777" w:rsidR="00F37450" w:rsidRPr="00F37450" w:rsidRDefault="00F37450" w:rsidP="00F37450">
      <w:pPr>
        <w:spacing w:after="0"/>
        <w:ind w:firstLine="709"/>
      </w:pPr>
      <w:r w:rsidRPr="00F37450">
        <w:t>Продукты проектной деятельности :</w:t>
      </w:r>
    </w:p>
    <w:p w14:paraId="1D067A26" w14:textId="77777777" w:rsidR="00F37450" w:rsidRPr="00F37450" w:rsidRDefault="00F37450" w:rsidP="00F37450">
      <w:pPr>
        <w:spacing w:after="0"/>
        <w:ind w:firstLine="709"/>
      </w:pPr>
      <w:r w:rsidRPr="00F37450">
        <w:t>Мини-альбомы «Этих дней не смолкнет слава! </w:t>
      </w:r>
      <w:r w:rsidRPr="00F37450">
        <w:rPr>
          <w:i/>
          <w:iCs/>
        </w:rPr>
        <w:t>«Дети – герои ВОВ»</w:t>
      </w:r>
      <w:r w:rsidRPr="00F37450">
        <w:t>, </w:t>
      </w:r>
      <w:r w:rsidRPr="00F37450">
        <w:rPr>
          <w:i/>
          <w:iCs/>
        </w:rPr>
        <w:t>«Военная техника времен ВОВ»</w:t>
      </w:r>
      <w:r w:rsidRPr="00F37450">
        <w:t>, </w:t>
      </w:r>
      <w:r w:rsidRPr="00F37450">
        <w:rPr>
          <w:i/>
          <w:iCs/>
        </w:rPr>
        <w:t>«Города – герои»</w:t>
      </w:r>
      <w:r w:rsidRPr="00F37450">
        <w:t>;</w:t>
      </w:r>
    </w:p>
    <w:p w14:paraId="1C88D5DB" w14:textId="77777777" w:rsidR="00F37450" w:rsidRPr="00F37450" w:rsidRDefault="00F37450" w:rsidP="00F37450">
      <w:pPr>
        <w:spacing w:after="0"/>
        <w:ind w:firstLine="709"/>
      </w:pPr>
      <w:r w:rsidRPr="00F37450">
        <w:t>материал для заочного консультирования родителей </w:t>
      </w:r>
      <w:r w:rsidRPr="00F37450">
        <w:rPr>
          <w:i/>
          <w:iCs/>
        </w:rPr>
        <w:t>(памятки и др.)</w:t>
      </w:r>
      <w:r w:rsidRPr="00F37450">
        <w:t> ;</w:t>
      </w:r>
    </w:p>
    <w:p w14:paraId="4880E210" w14:textId="77777777" w:rsidR="00F37450" w:rsidRPr="00F37450" w:rsidRDefault="00F37450" w:rsidP="00F37450">
      <w:pPr>
        <w:spacing w:after="0"/>
        <w:ind w:firstLine="709"/>
      </w:pPr>
      <w:r w:rsidRPr="00F37450">
        <w:t>демонстрационный материал </w:t>
      </w:r>
      <w:r w:rsidRPr="00F37450">
        <w:rPr>
          <w:i/>
          <w:iCs/>
        </w:rPr>
        <w:t>(аудио, наглядный)</w:t>
      </w:r>
      <w:r w:rsidRPr="00F37450">
        <w:t> по теме;</w:t>
      </w:r>
    </w:p>
    <w:p w14:paraId="136D5FCC" w14:textId="77777777" w:rsidR="00F37450" w:rsidRPr="00F37450" w:rsidRDefault="00F37450" w:rsidP="00F37450">
      <w:pPr>
        <w:spacing w:after="0"/>
        <w:ind w:firstLine="709"/>
      </w:pPr>
      <w:r w:rsidRPr="00F37450">
        <w:t>подборка художественно-публицистической литературы по теме;</w:t>
      </w:r>
    </w:p>
    <w:p w14:paraId="6600E2BC" w14:textId="77777777" w:rsidR="00F37450" w:rsidRPr="00F37450" w:rsidRDefault="00F37450" w:rsidP="00F37450">
      <w:pPr>
        <w:spacing w:after="0"/>
        <w:ind w:firstLine="709"/>
      </w:pPr>
      <w:r w:rsidRPr="00F37450">
        <w:t>подборка песен военных лет;</w:t>
      </w:r>
    </w:p>
    <w:p w14:paraId="4B072707" w14:textId="77777777" w:rsidR="00F37450" w:rsidRPr="00F37450" w:rsidRDefault="00F37450" w:rsidP="00F37450">
      <w:pPr>
        <w:spacing w:after="0"/>
        <w:ind w:firstLine="709"/>
      </w:pPr>
      <w:r w:rsidRPr="00F37450">
        <w:t>презентация </w:t>
      </w:r>
      <w:r w:rsidRPr="00F37450">
        <w:rPr>
          <w:i/>
          <w:iCs/>
        </w:rPr>
        <w:t>«Этот славный День Победы»</w:t>
      </w:r>
      <w:r w:rsidRPr="00F37450">
        <w:t>;</w:t>
      </w:r>
    </w:p>
    <w:p w14:paraId="6C71247C" w14:textId="77777777" w:rsidR="00F37450" w:rsidRPr="00F37450" w:rsidRDefault="00F37450" w:rsidP="00F37450">
      <w:pPr>
        <w:spacing w:after="0"/>
        <w:ind w:firstLine="709"/>
      </w:pPr>
      <w:r w:rsidRPr="00F37450">
        <w:t>конкурс детских рисунков на тему </w:t>
      </w:r>
      <w:r w:rsidRPr="00F37450">
        <w:rPr>
          <w:i/>
          <w:iCs/>
        </w:rPr>
        <w:t>«Победой кончилась война!»</w:t>
      </w:r>
      <w:r w:rsidRPr="00F37450">
        <w:t>;</w:t>
      </w:r>
    </w:p>
    <w:p w14:paraId="4B91AD4C" w14:textId="77777777" w:rsidR="00F37450" w:rsidRPr="00F37450" w:rsidRDefault="00F37450" w:rsidP="00F37450">
      <w:pPr>
        <w:spacing w:after="0"/>
        <w:ind w:firstLine="709"/>
      </w:pPr>
      <w:r w:rsidRPr="00F37450">
        <w:t>конкурс чтецов </w:t>
      </w:r>
      <w:r w:rsidRPr="00F37450">
        <w:rPr>
          <w:i/>
          <w:iCs/>
        </w:rPr>
        <w:t>«Поклонимся, Великим тем годам.»</w:t>
      </w:r>
      <w:r w:rsidRPr="00F37450">
        <w:t>;</w:t>
      </w:r>
    </w:p>
    <w:p w14:paraId="2EB20704" w14:textId="77777777" w:rsidR="00F37450" w:rsidRPr="00F37450" w:rsidRDefault="00F37450" w:rsidP="00F37450">
      <w:pPr>
        <w:spacing w:after="0"/>
        <w:ind w:firstLine="709"/>
      </w:pPr>
      <w:r w:rsidRPr="00F37450">
        <w:t>Презентация проекта :</w:t>
      </w:r>
    </w:p>
    <w:p w14:paraId="7EC3E616" w14:textId="77777777" w:rsidR="00F37450" w:rsidRPr="00F37450" w:rsidRDefault="00F37450" w:rsidP="00F37450">
      <w:pPr>
        <w:spacing w:after="0"/>
        <w:ind w:firstLine="709"/>
      </w:pPr>
      <w:r w:rsidRPr="00F37450">
        <w:t>музыкально-литературный праздник </w:t>
      </w:r>
      <w:r w:rsidRPr="00F37450">
        <w:rPr>
          <w:i/>
          <w:iCs/>
        </w:rPr>
        <w:t>«Этот славный День Победы!»</w:t>
      </w:r>
      <w:r w:rsidRPr="00F37450">
        <w:t> с родителями воспитанников</w:t>
      </w:r>
    </w:p>
    <w:p w14:paraId="3C5EDEB1" w14:textId="77777777" w:rsidR="00F37450" w:rsidRPr="00F37450" w:rsidRDefault="00F37450" w:rsidP="00F37450">
      <w:pPr>
        <w:spacing w:after="0"/>
        <w:ind w:firstLine="709"/>
      </w:pPr>
      <w:r w:rsidRPr="00F37450">
        <w:t>ПЛАН реализации проекта</w:t>
      </w:r>
      <w:r w:rsidRPr="00F37450">
        <w:rPr>
          <w:b/>
          <w:bCs/>
        </w:rPr>
        <w:t> </w:t>
      </w:r>
      <w:r w:rsidRPr="00F37450">
        <w:rPr>
          <w:i/>
          <w:iCs/>
        </w:rPr>
        <w:t>«9 Мая – этот славный День Победы»</w:t>
      </w:r>
    </w:p>
    <w:p w14:paraId="1E91FA27" w14:textId="77777777" w:rsidR="00F37450" w:rsidRPr="00F37450" w:rsidRDefault="00F37450" w:rsidP="00F37450">
      <w:pPr>
        <w:spacing w:after="0"/>
        <w:ind w:firstLine="709"/>
      </w:pPr>
      <w:r w:rsidRPr="00F37450">
        <w:t>Подготовительный этап</w:t>
      </w:r>
    </w:p>
    <w:p w14:paraId="61367971" w14:textId="77777777" w:rsidR="00F37450" w:rsidRPr="00F37450" w:rsidRDefault="00F37450" w:rsidP="00F37450">
      <w:pPr>
        <w:spacing w:after="0"/>
        <w:ind w:firstLine="709"/>
      </w:pPr>
      <w:r w:rsidRPr="00F37450">
        <w:t>1 Сбор информации, подготовка методического обеспечения, разработка конспектов НОД. </w:t>
      </w:r>
      <w:r w:rsidRPr="00F37450">
        <w:rPr>
          <w:i/>
          <w:iCs/>
        </w:rPr>
        <w:t>(Воспитатели групп)</w:t>
      </w:r>
      <w:r w:rsidRPr="00F37450">
        <w:t>.</w:t>
      </w:r>
    </w:p>
    <w:p w14:paraId="01DDC4A3" w14:textId="77777777" w:rsidR="00F37450" w:rsidRPr="00F37450" w:rsidRDefault="00F37450" w:rsidP="00F37450">
      <w:pPr>
        <w:spacing w:after="0"/>
        <w:ind w:firstLine="709"/>
      </w:pPr>
      <w:r w:rsidRPr="00F37450">
        <w:t>2 Консультации. </w:t>
      </w:r>
      <w:r w:rsidRPr="00F37450">
        <w:rPr>
          <w:i/>
          <w:iCs/>
        </w:rPr>
        <w:t>(Воспитатели групп)</w:t>
      </w:r>
      <w:r w:rsidRPr="00F37450">
        <w:t>.</w:t>
      </w:r>
    </w:p>
    <w:p w14:paraId="33CD59DD" w14:textId="77777777" w:rsidR="00F37450" w:rsidRPr="00F37450" w:rsidRDefault="00F37450" w:rsidP="00F37450">
      <w:pPr>
        <w:spacing w:after="0"/>
        <w:ind w:firstLine="709"/>
      </w:pPr>
      <w:r w:rsidRPr="00F37450">
        <w:t>3 Разработка плана мероприятий по подготовке к Победе в Великой Отечественной войне. </w:t>
      </w:r>
      <w:r w:rsidRPr="00F37450">
        <w:rPr>
          <w:i/>
          <w:iCs/>
        </w:rPr>
        <w:t>(Воспитатели групп)</w:t>
      </w:r>
    </w:p>
    <w:p w14:paraId="67FD330D" w14:textId="77777777" w:rsidR="00F37450" w:rsidRPr="00F37450" w:rsidRDefault="00F37450" w:rsidP="00F37450">
      <w:pPr>
        <w:spacing w:after="0"/>
        <w:ind w:firstLine="709"/>
      </w:pPr>
      <w:r w:rsidRPr="00F37450">
        <w:rPr>
          <w:u w:val="single"/>
        </w:rPr>
        <w:t>4 Подготовка материально-технического оснащения</w:t>
      </w:r>
      <w:r w:rsidRPr="00F37450">
        <w:t>: запись диска с музыкальным сопровождением, изготовление атрибутики к празднику. </w:t>
      </w:r>
      <w:r w:rsidRPr="00F37450">
        <w:rPr>
          <w:i/>
          <w:iCs/>
        </w:rPr>
        <w:t>(Воспитатели </w:t>
      </w:r>
      <w:r w:rsidRPr="00F37450">
        <w:rPr>
          <w:b/>
          <w:bCs/>
          <w:i/>
          <w:iCs/>
        </w:rPr>
        <w:t>групп</w:t>
      </w:r>
      <w:r w:rsidRPr="00F37450">
        <w:rPr>
          <w:i/>
          <w:iCs/>
        </w:rPr>
        <w:t>, муз. руководитель)</w:t>
      </w:r>
    </w:p>
    <w:p w14:paraId="779C5A4D" w14:textId="77777777" w:rsidR="00F37450" w:rsidRPr="00F37450" w:rsidRDefault="00F37450" w:rsidP="00F37450">
      <w:pPr>
        <w:spacing w:after="0"/>
        <w:ind w:firstLine="709"/>
      </w:pPr>
      <w:r w:rsidRPr="00F37450">
        <w:rPr>
          <w:u w:val="single"/>
        </w:rPr>
        <w:t>5 Создание подборок слайдов</w:t>
      </w:r>
      <w:r w:rsidRPr="00F37450">
        <w:t>: </w:t>
      </w:r>
      <w:r w:rsidRPr="00F37450">
        <w:rPr>
          <w:i/>
          <w:iCs/>
        </w:rPr>
        <w:t>«Великая Отечественная война»</w:t>
      </w:r>
      <w:r w:rsidRPr="00F37450">
        <w:t>, </w:t>
      </w:r>
      <w:r w:rsidRPr="00F37450">
        <w:rPr>
          <w:i/>
          <w:iCs/>
        </w:rPr>
        <w:t>«Города-герои»</w:t>
      </w:r>
      <w:r w:rsidRPr="00F37450">
        <w:t> и др. </w:t>
      </w:r>
      <w:r w:rsidRPr="00F37450">
        <w:rPr>
          <w:i/>
          <w:iCs/>
        </w:rPr>
        <w:t>(Воспитатели </w:t>
      </w:r>
      <w:r w:rsidRPr="00F37450">
        <w:rPr>
          <w:b/>
          <w:bCs/>
          <w:i/>
          <w:iCs/>
        </w:rPr>
        <w:t>групп</w:t>
      </w:r>
      <w:r w:rsidRPr="00F37450">
        <w:rPr>
          <w:i/>
          <w:iCs/>
        </w:rPr>
        <w:t>)</w:t>
      </w:r>
      <w:r w:rsidRPr="00F37450">
        <w:t>.</w:t>
      </w:r>
    </w:p>
    <w:p w14:paraId="44414158" w14:textId="77777777" w:rsidR="00F37450" w:rsidRPr="00F37450" w:rsidRDefault="00F37450" w:rsidP="00F37450">
      <w:pPr>
        <w:spacing w:after="0"/>
        <w:ind w:firstLine="709"/>
      </w:pPr>
      <w:r w:rsidRPr="00F37450">
        <w:t>Работа педагогов с детьми и родителями.</w:t>
      </w:r>
    </w:p>
    <w:p w14:paraId="1674B319" w14:textId="77777777" w:rsidR="00F37450" w:rsidRPr="00F37450" w:rsidRDefault="00F37450" w:rsidP="00F37450">
      <w:pPr>
        <w:spacing w:after="0"/>
        <w:ind w:firstLine="709"/>
      </w:pPr>
      <w:r w:rsidRPr="00F37450">
        <w:t>6 Знакомство детей с историей ВОВ, беседы о войне, фронтовиках, детях войны, </w:t>
      </w:r>
      <w:r w:rsidRPr="00F37450">
        <w:rPr>
          <w:u w:val="single"/>
        </w:rPr>
        <w:t>об орденах и медалях</w:t>
      </w:r>
      <w:r w:rsidRPr="00F37450">
        <w:t>:</w:t>
      </w:r>
    </w:p>
    <w:p w14:paraId="16078FAA" w14:textId="77777777" w:rsidR="00F37450" w:rsidRPr="00F37450" w:rsidRDefault="00F37450" w:rsidP="00F37450">
      <w:pPr>
        <w:spacing w:after="0"/>
        <w:ind w:firstLine="709"/>
      </w:pPr>
      <w:r w:rsidRPr="00F37450">
        <w:rPr>
          <w:i/>
          <w:iCs/>
        </w:rPr>
        <w:t>«Почему так названа война»</w:t>
      </w:r>
    </w:p>
    <w:p w14:paraId="3B1F2E78" w14:textId="77777777" w:rsidR="00F37450" w:rsidRPr="00F37450" w:rsidRDefault="00F37450" w:rsidP="00F37450">
      <w:pPr>
        <w:spacing w:after="0"/>
        <w:ind w:firstLine="709"/>
      </w:pPr>
      <w:r w:rsidRPr="00F37450">
        <w:rPr>
          <w:i/>
          <w:iCs/>
        </w:rPr>
        <w:t>«Заповеди ветеранов»</w:t>
      </w:r>
    </w:p>
    <w:p w14:paraId="364696E6" w14:textId="77777777" w:rsidR="00F37450" w:rsidRPr="00F37450" w:rsidRDefault="00F37450" w:rsidP="00F37450">
      <w:pPr>
        <w:spacing w:after="0"/>
        <w:ind w:firstLine="709"/>
      </w:pPr>
      <w:r w:rsidRPr="00F37450">
        <w:rPr>
          <w:i/>
          <w:iCs/>
        </w:rPr>
        <w:t>«Дети в годы войны»</w:t>
      </w:r>
    </w:p>
    <w:p w14:paraId="4D17BF35" w14:textId="77777777" w:rsidR="00F37450" w:rsidRPr="00F37450" w:rsidRDefault="00F37450" w:rsidP="00F37450">
      <w:pPr>
        <w:spacing w:after="0"/>
        <w:ind w:firstLine="709"/>
      </w:pPr>
      <w:r w:rsidRPr="00F37450">
        <w:rPr>
          <w:i/>
          <w:iCs/>
        </w:rPr>
        <w:t>«На привале»</w:t>
      </w:r>
      <w:r w:rsidRPr="00F37450">
        <w:t> </w:t>
      </w:r>
      <w:r w:rsidRPr="00F37450">
        <w:rPr>
          <w:i/>
          <w:iCs/>
        </w:rPr>
        <w:t>(беседы о военных профессий)</w:t>
      </w:r>
    </w:p>
    <w:p w14:paraId="230F434D" w14:textId="77777777" w:rsidR="00F37450" w:rsidRPr="00F37450" w:rsidRDefault="00F37450" w:rsidP="00F37450">
      <w:pPr>
        <w:spacing w:after="0"/>
        <w:ind w:firstLine="709"/>
      </w:pPr>
      <w:r w:rsidRPr="00F37450">
        <w:rPr>
          <w:i/>
          <w:iCs/>
        </w:rPr>
        <w:t>«Боевая слава нашего народа»</w:t>
      </w:r>
      <w:r w:rsidRPr="00F37450">
        <w:t> </w:t>
      </w:r>
      <w:r w:rsidRPr="00F37450">
        <w:rPr>
          <w:i/>
          <w:iCs/>
        </w:rPr>
        <w:t>(Педагоги ДОУ)</w:t>
      </w:r>
      <w:r w:rsidRPr="00F37450">
        <w:t>.</w:t>
      </w:r>
    </w:p>
    <w:p w14:paraId="1B959BCB" w14:textId="77777777" w:rsidR="00F37450" w:rsidRPr="00F37450" w:rsidRDefault="00F37450" w:rsidP="00F37450">
      <w:pPr>
        <w:spacing w:after="0"/>
        <w:ind w:firstLine="709"/>
      </w:pPr>
      <w:r w:rsidRPr="00F37450">
        <w:t>7 Чтение художественной литературы, </w:t>
      </w:r>
      <w:r w:rsidRPr="00F37450">
        <w:rPr>
          <w:u w:val="single"/>
        </w:rPr>
        <w:t>посвященной ВОВ</w:t>
      </w:r>
      <w:r w:rsidRPr="00F37450">
        <w:t>:</w:t>
      </w:r>
    </w:p>
    <w:p w14:paraId="558684C6" w14:textId="77777777" w:rsidR="00F37450" w:rsidRPr="00F37450" w:rsidRDefault="00F37450" w:rsidP="00F37450">
      <w:pPr>
        <w:spacing w:after="0"/>
        <w:ind w:firstLine="709"/>
      </w:pPr>
      <w:r w:rsidRPr="00F37450">
        <w:t>Ю. Корольков </w:t>
      </w:r>
      <w:r w:rsidRPr="00F37450">
        <w:rPr>
          <w:i/>
          <w:iCs/>
        </w:rPr>
        <w:t>«Леня Голиков»</w:t>
      </w:r>
    </w:p>
    <w:p w14:paraId="24A08B74" w14:textId="77777777" w:rsidR="00F37450" w:rsidRPr="00F37450" w:rsidRDefault="00F37450" w:rsidP="00F37450">
      <w:pPr>
        <w:spacing w:after="0"/>
        <w:ind w:firstLine="709"/>
      </w:pPr>
      <w:r w:rsidRPr="00F37450">
        <w:t>Л. Кассиль </w:t>
      </w:r>
      <w:r w:rsidRPr="00F37450">
        <w:rPr>
          <w:i/>
          <w:iCs/>
        </w:rPr>
        <w:t>«Твои защитники»</w:t>
      </w:r>
      <w:r w:rsidRPr="00F37450">
        <w:t>, </w:t>
      </w:r>
      <w:r w:rsidRPr="00F37450">
        <w:rPr>
          <w:i/>
          <w:iCs/>
        </w:rPr>
        <w:t>«Памятник советскому солдату»</w:t>
      </w:r>
    </w:p>
    <w:p w14:paraId="3E12ADB8" w14:textId="77777777" w:rsidR="00F37450" w:rsidRPr="00F37450" w:rsidRDefault="00F37450" w:rsidP="00F37450">
      <w:pPr>
        <w:spacing w:after="0"/>
        <w:ind w:firstLine="709"/>
      </w:pPr>
      <w:r w:rsidRPr="00F37450">
        <w:t>С. Алексеев </w:t>
      </w:r>
      <w:r w:rsidRPr="00F37450">
        <w:rPr>
          <w:i/>
          <w:iCs/>
        </w:rPr>
        <w:t>«Первая колонна»</w:t>
      </w:r>
      <w:r w:rsidRPr="00F37450">
        <w:t>, </w:t>
      </w:r>
      <w:r w:rsidRPr="00F37450">
        <w:rPr>
          <w:i/>
          <w:iCs/>
        </w:rPr>
        <w:t>«Первый ночной таран»</w:t>
      </w:r>
    </w:p>
    <w:p w14:paraId="6D9F37BE" w14:textId="77777777" w:rsidR="00F37450" w:rsidRPr="00F37450" w:rsidRDefault="00F37450" w:rsidP="00F37450">
      <w:pPr>
        <w:spacing w:after="0"/>
        <w:ind w:firstLine="709"/>
      </w:pPr>
      <w:r w:rsidRPr="00F37450">
        <w:t>Е. Благинина </w:t>
      </w:r>
      <w:r w:rsidRPr="00F37450">
        <w:rPr>
          <w:i/>
          <w:iCs/>
        </w:rPr>
        <w:t>«Шинель»</w:t>
      </w:r>
      <w:r w:rsidRPr="00F37450">
        <w:t> и др.</w:t>
      </w:r>
    </w:p>
    <w:p w14:paraId="102A744E" w14:textId="77777777" w:rsidR="00F37450" w:rsidRPr="00F37450" w:rsidRDefault="00F37450" w:rsidP="00F37450">
      <w:pPr>
        <w:spacing w:after="0"/>
        <w:ind w:firstLine="709"/>
      </w:pPr>
      <w:r w:rsidRPr="00F37450">
        <w:lastRenderedPageBreak/>
        <w:t>Чтение и заучивание стихотворений, пословиц и поговорок о Родине.</w:t>
      </w:r>
    </w:p>
    <w:p w14:paraId="47BC869D" w14:textId="77777777" w:rsidR="00F37450" w:rsidRPr="00F37450" w:rsidRDefault="00F37450" w:rsidP="00F37450">
      <w:pPr>
        <w:spacing w:after="0"/>
        <w:ind w:firstLine="709"/>
      </w:pPr>
      <w:r w:rsidRPr="00F37450">
        <w:t>Загадывание загадок на военную тематику. </w:t>
      </w:r>
      <w:r w:rsidRPr="00F37450">
        <w:rPr>
          <w:i/>
          <w:iCs/>
        </w:rPr>
        <w:t>(Воспитатели </w:t>
      </w:r>
      <w:r w:rsidRPr="00F37450">
        <w:rPr>
          <w:b/>
          <w:bCs/>
          <w:i/>
          <w:iCs/>
        </w:rPr>
        <w:t>групп</w:t>
      </w:r>
      <w:r w:rsidRPr="00F37450">
        <w:rPr>
          <w:i/>
          <w:iCs/>
        </w:rPr>
        <w:t>)</w:t>
      </w:r>
    </w:p>
    <w:p w14:paraId="26850A4E" w14:textId="77777777" w:rsidR="00F37450" w:rsidRPr="00F37450" w:rsidRDefault="00F37450" w:rsidP="00F37450">
      <w:pPr>
        <w:spacing w:after="0"/>
        <w:ind w:firstLine="709"/>
      </w:pPr>
      <w:r w:rsidRPr="00F37450">
        <w:t>8 Рассматривание плакатов </w:t>
      </w:r>
      <w:r w:rsidRPr="00F37450">
        <w:rPr>
          <w:i/>
          <w:iCs/>
        </w:rPr>
        <w:t>«Родина-мать зовет»</w:t>
      </w:r>
      <w:r w:rsidRPr="00F37450">
        <w:t> И. М. Тоидзе, </w:t>
      </w:r>
      <w:r w:rsidRPr="00F37450">
        <w:rPr>
          <w:i/>
          <w:iCs/>
        </w:rPr>
        <w:t>«Письмо с фронта»</w:t>
      </w:r>
      <w:r w:rsidRPr="00F37450">
        <w:t> А. Лактионова. </w:t>
      </w:r>
      <w:r w:rsidRPr="00F37450">
        <w:rPr>
          <w:i/>
          <w:iCs/>
        </w:rPr>
        <w:t>(Воспитатели групп)</w:t>
      </w:r>
    </w:p>
    <w:p w14:paraId="58E920EF" w14:textId="77777777" w:rsidR="00F37450" w:rsidRPr="00F37450" w:rsidRDefault="00F37450" w:rsidP="00F37450">
      <w:pPr>
        <w:spacing w:after="0"/>
        <w:ind w:firstLine="709"/>
      </w:pPr>
      <w:r w:rsidRPr="00F37450">
        <w:t>9 Рассматривание иллюстраций, книг, фотографий о войне. </w:t>
      </w:r>
      <w:r w:rsidRPr="00F37450">
        <w:rPr>
          <w:i/>
          <w:iCs/>
        </w:rPr>
        <w:t>(Воспитатели, дети групп)</w:t>
      </w:r>
    </w:p>
    <w:p w14:paraId="02A15F6C" w14:textId="77777777" w:rsidR="00F37450" w:rsidRPr="00F37450" w:rsidRDefault="00F37450" w:rsidP="00F37450">
      <w:pPr>
        <w:spacing w:after="0"/>
        <w:ind w:firstLine="709"/>
      </w:pPr>
      <w:r w:rsidRPr="00F37450">
        <w:t>10 Тренировка детей и команд для участия в соревнованиях на празднике;</w:t>
      </w:r>
    </w:p>
    <w:p w14:paraId="03D6699C" w14:textId="77777777" w:rsidR="00F37450" w:rsidRPr="00F37450" w:rsidRDefault="00F37450" w:rsidP="00F37450">
      <w:pPr>
        <w:spacing w:after="0"/>
        <w:ind w:firstLine="709"/>
      </w:pPr>
      <w:r w:rsidRPr="00F37450">
        <w:t>разучивание военно-патриотических игр. </w:t>
      </w:r>
      <w:r w:rsidRPr="00F37450">
        <w:rPr>
          <w:i/>
          <w:iCs/>
        </w:rPr>
        <w:t>(Воспитатели групп)</w:t>
      </w:r>
    </w:p>
    <w:p w14:paraId="539E4211" w14:textId="77777777" w:rsidR="00F37450" w:rsidRPr="00F37450" w:rsidRDefault="00F37450" w:rsidP="00F37450">
      <w:pPr>
        <w:spacing w:after="0"/>
        <w:ind w:firstLine="709"/>
      </w:pPr>
      <w:r w:rsidRPr="00F37450">
        <w:t>11 Создание в группах уголков</w:t>
      </w:r>
      <w:r w:rsidRPr="00F37450">
        <w:rPr>
          <w:b/>
          <w:bCs/>
        </w:rPr>
        <w:t> </w:t>
      </w:r>
      <w:r w:rsidRPr="00F37450">
        <w:rPr>
          <w:i/>
          <w:iCs/>
        </w:rPr>
        <w:t>(оформление стенгазеты)</w:t>
      </w:r>
      <w:r w:rsidRPr="00F37450">
        <w:t> : </w:t>
      </w:r>
      <w:r w:rsidRPr="00F37450">
        <w:rPr>
          <w:i/>
          <w:iCs/>
        </w:rPr>
        <w:t>«9 мая день Победы»</w:t>
      </w:r>
      <w:r w:rsidRPr="00F37450">
        <w:t> </w:t>
      </w:r>
      <w:r w:rsidRPr="00F37450">
        <w:rPr>
          <w:i/>
          <w:iCs/>
        </w:rPr>
        <w:t>(Воспитатели групп)</w:t>
      </w:r>
    </w:p>
    <w:p w14:paraId="79596014" w14:textId="77777777" w:rsidR="00F37450" w:rsidRPr="00F37450" w:rsidRDefault="00F37450" w:rsidP="00F37450">
      <w:pPr>
        <w:spacing w:after="0"/>
        <w:ind w:firstLine="709"/>
      </w:pPr>
      <w:r w:rsidRPr="00F37450">
        <w:t>12 Экскурсия в библиотеку. </w:t>
      </w:r>
      <w:r w:rsidRPr="00F37450">
        <w:rPr>
          <w:i/>
          <w:iCs/>
        </w:rPr>
        <w:t>(Воспитатель, дети старшей группы)</w:t>
      </w:r>
    </w:p>
    <w:p w14:paraId="74C7CEFB" w14:textId="77777777" w:rsidR="00F37450" w:rsidRPr="00F37450" w:rsidRDefault="00F37450" w:rsidP="00F37450">
      <w:pPr>
        <w:spacing w:after="0"/>
        <w:ind w:firstLine="709"/>
      </w:pPr>
      <w:r w:rsidRPr="00F37450">
        <w:t>13 Экскурсия в Музей </w:t>
      </w:r>
      <w:r w:rsidRPr="00F37450">
        <w:rPr>
          <w:i/>
          <w:iCs/>
        </w:rPr>
        <w:t>(Воспитатели, дети старшей группы)</w:t>
      </w:r>
    </w:p>
    <w:p w14:paraId="305C6CCB" w14:textId="77777777" w:rsidR="00F37450" w:rsidRPr="00F37450" w:rsidRDefault="00F37450" w:rsidP="00F37450">
      <w:pPr>
        <w:spacing w:after="0"/>
        <w:ind w:firstLine="709"/>
      </w:pPr>
      <w:r w:rsidRPr="00F37450">
        <w:t>Практический этап</w:t>
      </w:r>
    </w:p>
    <w:p w14:paraId="64C67A17" w14:textId="77777777" w:rsidR="00F37450" w:rsidRPr="00F37450" w:rsidRDefault="00F37450" w:rsidP="00F37450">
      <w:pPr>
        <w:spacing w:after="0"/>
        <w:ind w:firstLine="709"/>
      </w:pPr>
      <w:r w:rsidRPr="00F37450">
        <w:t>14 Слушание музыки, разучивание песен, танцевальных движений;</w:t>
      </w:r>
    </w:p>
    <w:p w14:paraId="2D46B619" w14:textId="77777777" w:rsidR="00F37450" w:rsidRPr="00F37450" w:rsidRDefault="00F37450" w:rsidP="00F37450">
      <w:pPr>
        <w:spacing w:after="0"/>
        <w:ind w:firstLine="709"/>
      </w:pPr>
      <w:r w:rsidRPr="00F37450">
        <w:t>Музыкальная НОД </w:t>
      </w:r>
      <w:r w:rsidRPr="00F37450">
        <w:rPr>
          <w:i/>
          <w:iCs/>
        </w:rPr>
        <w:t>«Знакомство с песнями военных лет»</w:t>
      </w:r>
      <w:r w:rsidRPr="00F37450">
        <w:t> </w:t>
      </w:r>
      <w:r w:rsidRPr="00F37450">
        <w:rPr>
          <w:i/>
          <w:iCs/>
        </w:rPr>
        <w:t>(Муз. руководитель, воспитатель)</w:t>
      </w:r>
    </w:p>
    <w:p w14:paraId="0CC4AC96" w14:textId="77777777" w:rsidR="00F37450" w:rsidRPr="00F37450" w:rsidRDefault="00F37450" w:rsidP="00F37450">
      <w:pPr>
        <w:spacing w:after="0"/>
        <w:ind w:firstLine="709"/>
      </w:pPr>
      <w:r w:rsidRPr="00F37450">
        <w:t>15 Сюжетно-ролевые игры, конструирование на тему </w:t>
      </w:r>
      <w:r w:rsidRPr="00F37450">
        <w:rPr>
          <w:i/>
          <w:iCs/>
        </w:rPr>
        <w:t>«Военная техника»</w:t>
      </w:r>
      <w:r w:rsidRPr="00F37450">
        <w:t> </w:t>
      </w:r>
      <w:r w:rsidRPr="00F37450">
        <w:rPr>
          <w:i/>
          <w:iCs/>
        </w:rPr>
        <w:t>(Воспитатели групп)</w:t>
      </w:r>
    </w:p>
    <w:p w14:paraId="701D9F40" w14:textId="77777777" w:rsidR="00F37450" w:rsidRPr="00F37450" w:rsidRDefault="00F37450" w:rsidP="00F37450">
      <w:pPr>
        <w:spacing w:after="0"/>
        <w:ind w:firstLine="709"/>
      </w:pPr>
      <w:r w:rsidRPr="00F37450">
        <w:t>16 Рисование, лепка, аппликация на тему </w:t>
      </w:r>
      <w:r w:rsidRPr="00F37450">
        <w:rPr>
          <w:i/>
          <w:iCs/>
        </w:rPr>
        <w:t>«9 мая – День Победы»</w:t>
      </w:r>
      <w:r w:rsidRPr="00F37450">
        <w:t> </w:t>
      </w:r>
      <w:r w:rsidRPr="00F37450">
        <w:rPr>
          <w:i/>
          <w:iCs/>
        </w:rPr>
        <w:t>(Воспитатели групп)</w:t>
      </w:r>
    </w:p>
    <w:p w14:paraId="3B735343" w14:textId="77777777" w:rsidR="00F37450" w:rsidRPr="00F37450" w:rsidRDefault="00F37450" w:rsidP="00F37450">
      <w:pPr>
        <w:spacing w:after="0"/>
        <w:ind w:firstLine="709"/>
      </w:pPr>
      <w:r w:rsidRPr="00F37450">
        <w:t>17 Изготовление праздничных открыток.</w:t>
      </w:r>
    </w:p>
    <w:p w14:paraId="4D5CF64A" w14:textId="6B8BB005" w:rsidR="00F37450" w:rsidRPr="00F37450" w:rsidRDefault="00F37450" w:rsidP="00F37450">
      <w:pPr>
        <w:spacing w:after="0"/>
        <w:ind w:firstLine="709"/>
      </w:pPr>
      <w:r w:rsidRPr="00F37450">
        <w:t>Оформление в ДОУ</w:t>
      </w:r>
    </w:p>
    <w:p w14:paraId="0261602F" w14:textId="5846C2E0" w:rsidR="00F37450" w:rsidRPr="00F37450" w:rsidRDefault="00F37450" w:rsidP="00F37450">
      <w:pPr>
        <w:spacing w:after="0"/>
        <w:ind w:firstLine="709"/>
      </w:pPr>
      <w:r w:rsidRPr="00F37450">
        <w:rPr>
          <w:u w:val="single"/>
        </w:rPr>
        <w:t>1</w:t>
      </w:r>
      <w:r>
        <w:rPr>
          <w:u w:val="single"/>
        </w:rPr>
        <w:t>8</w:t>
      </w:r>
      <w:r w:rsidRPr="00F37450">
        <w:rPr>
          <w:u w:val="single"/>
        </w:rPr>
        <w:t xml:space="preserve"> Тематические альбомы</w:t>
      </w:r>
      <w:r w:rsidRPr="00F37450">
        <w:t>: </w:t>
      </w:r>
      <w:r w:rsidRPr="00F37450">
        <w:rPr>
          <w:i/>
          <w:iCs/>
        </w:rPr>
        <w:t>«Города-герои»</w:t>
      </w:r>
      <w:r w:rsidRPr="00F37450">
        <w:t>, </w:t>
      </w:r>
      <w:r w:rsidRPr="00F37450">
        <w:rPr>
          <w:i/>
          <w:iCs/>
        </w:rPr>
        <w:t>«Награды ВОВ»</w:t>
      </w:r>
      <w:r w:rsidRPr="00F37450">
        <w:t>, </w:t>
      </w:r>
      <w:r w:rsidRPr="00F37450">
        <w:rPr>
          <w:i/>
          <w:iCs/>
        </w:rPr>
        <w:t>«Оружие и техника ВОВ»</w:t>
      </w:r>
      <w:r w:rsidRPr="00F37450">
        <w:t>, </w:t>
      </w:r>
      <w:r w:rsidRPr="00F37450">
        <w:rPr>
          <w:i/>
          <w:iCs/>
        </w:rPr>
        <w:t>«Военные профессии»</w:t>
      </w:r>
    </w:p>
    <w:p w14:paraId="6CB3A2BE" w14:textId="77777777" w:rsidR="00F37450" w:rsidRPr="00F37450" w:rsidRDefault="00F37450" w:rsidP="00F37450">
      <w:pPr>
        <w:spacing w:after="0"/>
        <w:ind w:firstLine="709"/>
      </w:pPr>
      <w:r w:rsidRPr="00F37450">
        <w:t>Заключительный этап</w:t>
      </w:r>
    </w:p>
    <w:p w14:paraId="427751A8" w14:textId="2984E6DA" w:rsidR="00F37450" w:rsidRPr="00F37450" w:rsidRDefault="00F37450" w:rsidP="00F37450">
      <w:pPr>
        <w:spacing w:after="0"/>
        <w:ind w:firstLine="709"/>
      </w:pPr>
      <w:r>
        <w:t>19</w:t>
      </w:r>
      <w:r w:rsidRPr="00F37450">
        <w:t xml:space="preserve"> Праздничный утренник, посвященный Дню Победы в ВОВ. </w:t>
      </w:r>
    </w:p>
    <w:p w14:paraId="76846388" w14:textId="77777777" w:rsidR="00F37450" w:rsidRPr="00F37450" w:rsidRDefault="00F37450" w:rsidP="00F37450">
      <w:pPr>
        <w:spacing w:after="0"/>
        <w:ind w:firstLine="709"/>
      </w:pPr>
      <w:r w:rsidRPr="00F37450">
        <w:t>21 Оформление клумбы </w:t>
      </w:r>
      <w:r w:rsidRPr="00F37450">
        <w:rPr>
          <w:i/>
          <w:iCs/>
        </w:rPr>
        <w:t>«Разноцветная поляна дружбы»(Воспитатели старшей группы)</w:t>
      </w:r>
    </w:p>
    <w:p w14:paraId="4FEB5FE0" w14:textId="77777777" w:rsidR="00F37450" w:rsidRPr="00F37450" w:rsidRDefault="00F37450" w:rsidP="00F37450">
      <w:pPr>
        <w:spacing w:after="0"/>
        <w:ind w:firstLine="709"/>
      </w:pPr>
      <w:r w:rsidRPr="00F37450">
        <w:t>22 Проведение мероприятия военно-спортивной и патриотической направленности </w:t>
      </w:r>
      <w:r w:rsidRPr="00F37450">
        <w:rPr>
          <w:i/>
          <w:iCs/>
        </w:rPr>
        <w:t>«Спортивным рекордам ваши славные имена»</w:t>
      </w:r>
    </w:p>
    <w:p w14:paraId="471A6AC1" w14:textId="77777777" w:rsidR="00F37450" w:rsidRPr="00F37450" w:rsidRDefault="00F37450" w:rsidP="00F37450">
      <w:pPr>
        <w:spacing w:after="0"/>
        <w:ind w:firstLine="709"/>
      </w:pPr>
      <w:r w:rsidRPr="00F37450">
        <w:t>24 Целевая прогулка к памятнику, возложение цветов. </w:t>
      </w:r>
      <w:r w:rsidRPr="00F37450">
        <w:rPr>
          <w:i/>
          <w:iCs/>
        </w:rPr>
        <w:t>(Воспитатели старшей)</w:t>
      </w:r>
    </w:p>
    <w:p w14:paraId="5B7E3A50" w14:textId="77777777" w:rsidR="00F37450" w:rsidRPr="00F37450" w:rsidRDefault="00F37450" w:rsidP="00F37450">
      <w:pPr>
        <w:spacing w:after="0"/>
        <w:ind w:firstLine="709"/>
      </w:pPr>
      <w:r w:rsidRPr="00F37450">
        <w:t>25 Конкурс рисунков на асфальте </w:t>
      </w:r>
      <w:r w:rsidRPr="00F37450">
        <w:rPr>
          <w:i/>
          <w:iCs/>
        </w:rPr>
        <w:t>«Миру – мир!»</w:t>
      </w:r>
      <w:r w:rsidRPr="00F37450">
        <w:t> </w:t>
      </w:r>
      <w:r w:rsidRPr="00F37450">
        <w:rPr>
          <w:i/>
          <w:iCs/>
        </w:rPr>
        <w:t>(Воспитатели старшей группы)</w:t>
      </w:r>
    </w:p>
    <w:p w14:paraId="149004DA" w14:textId="77777777" w:rsidR="00F37450" w:rsidRPr="00F37450" w:rsidRDefault="00F37450" w:rsidP="00F37450">
      <w:pPr>
        <w:spacing w:after="0"/>
        <w:ind w:firstLine="709"/>
      </w:pPr>
      <w:r w:rsidRPr="00F37450">
        <w:t>26 Акции </w:t>
      </w:r>
      <w:r w:rsidRPr="00F37450">
        <w:rPr>
          <w:i/>
          <w:iCs/>
        </w:rPr>
        <w:t>«Голубь мира»</w:t>
      </w:r>
      <w:r w:rsidRPr="00F37450">
        <w:t>, </w:t>
      </w:r>
      <w:r w:rsidRPr="00F37450">
        <w:rPr>
          <w:i/>
          <w:iCs/>
        </w:rPr>
        <w:t>«Алея Славы»</w:t>
      </w:r>
      <w:r w:rsidRPr="00F37450">
        <w:t>, </w:t>
      </w:r>
      <w:r w:rsidRPr="00F37450">
        <w:rPr>
          <w:i/>
          <w:iCs/>
        </w:rPr>
        <w:t>«Цветы для ветеранов»</w:t>
      </w:r>
    </w:p>
    <w:p w14:paraId="7416E759" w14:textId="77777777" w:rsidR="00F37450" w:rsidRPr="00F37450" w:rsidRDefault="00F37450" w:rsidP="00F37450">
      <w:pPr>
        <w:spacing w:after="0"/>
        <w:ind w:firstLine="709"/>
      </w:pPr>
      <w:r w:rsidRPr="00F37450">
        <w:t>Реализация проекта</w:t>
      </w:r>
    </w:p>
    <w:p w14:paraId="2DB63E77" w14:textId="77777777" w:rsidR="00F37450" w:rsidRPr="00F37450" w:rsidRDefault="00F37450" w:rsidP="00F37450">
      <w:pPr>
        <w:spacing w:after="0"/>
        <w:ind w:firstLine="709"/>
      </w:pPr>
      <w:r w:rsidRPr="00F37450">
        <w:t>Беседы </w:t>
      </w:r>
      <w:r w:rsidRPr="00F37450">
        <w:rPr>
          <w:i/>
          <w:iCs/>
        </w:rPr>
        <w:t>«Лучше нет родного края»</w:t>
      </w:r>
      <w:r w:rsidRPr="00F37450">
        <w:t> </w:t>
      </w:r>
      <w:r w:rsidRPr="00F37450">
        <w:rPr>
          <w:i/>
          <w:iCs/>
        </w:rPr>
        <w:t>«Наше Отечество. Начало войны»</w:t>
      </w:r>
      <w:r w:rsidRPr="00F37450">
        <w:t> Беседа о воине-солдате </w:t>
      </w:r>
      <w:r w:rsidRPr="00F37450">
        <w:rPr>
          <w:i/>
          <w:iCs/>
        </w:rPr>
        <w:t>«О городах героях»</w:t>
      </w:r>
      <w:r w:rsidRPr="00F37450">
        <w:t> .</w:t>
      </w:r>
    </w:p>
    <w:p w14:paraId="43871BE5" w14:textId="77777777" w:rsidR="00F37450" w:rsidRPr="00F37450" w:rsidRDefault="00F37450" w:rsidP="00F37450">
      <w:pPr>
        <w:spacing w:after="0"/>
        <w:ind w:firstLine="709"/>
      </w:pPr>
      <w:r w:rsidRPr="00F37450">
        <w:t>Чтение стих. </w:t>
      </w:r>
      <w:r w:rsidRPr="00F37450">
        <w:rPr>
          <w:i/>
          <w:iCs/>
        </w:rPr>
        <w:t>«Рисую Родину»</w:t>
      </w:r>
      <w:r w:rsidRPr="00F37450">
        <w:t>, </w:t>
      </w:r>
      <w:r w:rsidRPr="00F37450">
        <w:rPr>
          <w:i/>
          <w:iCs/>
        </w:rPr>
        <w:t>«Где всего прекрасней на Земле»</w:t>
      </w:r>
      <w:r w:rsidRPr="00F37450">
        <w:t> .Чтение стихотворения Твардовского </w:t>
      </w:r>
      <w:r w:rsidRPr="00F37450">
        <w:rPr>
          <w:i/>
          <w:iCs/>
        </w:rPr>
        <w:t>«О мальчике – герое»</w:t>
      </w:r>
      <w:r w:rsidRPr="00F37450">
        <w:t> Театрализация </w:t>
      </w:r>
      <w:r w:rsidRPr="00F37450">
        <w:rPr>
          <w:i/>
          <w:iCs/>
        </w:rPr>
        <w:t>«Шёл по улице солдат»</w:t>
      </w:r>
      <w:r w:rsidRPr="00F37450">
        <w:t> «Заучивание пословиц о храбрости и смелости героев – солдат. Словесная игра </w:t>
      </w:r>
      <w:r w:rsidRPr="00F37450">
        <w:rPr>
          <w:i/>
          <w:iCs/>
        </w:rPr>
        <w:t>«Доскажи словечко»</w:t>
      </w:r>
      <w:r w:rsidRPr="00F37450">
        <w:t> ( </w:t>
      </w:r>
      <w:r w:rsidRPr="00F37450">
        <w:rPr>
          <w:u w:val="single"/>
        </w:rPr>
        <w:t>например</w:t>
      </w:r>
      <w:r w:rsidRPr="00F37450">
        <w:t>: меч - кладенец, палица - булатная, богатырь - русский) Заучивание на занятии отрывка С. Михалков </w:t>
      </w:r>
      <w:r w:rsidRPr="00F37450">
        <w:rPr>
          <w:i/>
          <w:iCs/>
        </w:rPr>
        <w:t>«Воин – победитель»</w:t>
      </w:r>
      <w:r w:rsidRPr="00F37450">
        <w:t> Конкурс чтецов </w:t>
      </w:r>
      <w:r w:rsidRPr="00F37450">
        <w:rPr>
          <w:i/>
          <w:iCs/>
        </w:rPr>
        <w:t>«Победой кончилась война!»</w:t>
      </w:r>
    </w:p>
    <w:p w14:paraId="3145F0AA" w14:textId="77777777" w:rsidR="00F37450" w:rsidRPr="00F37450" w:rsidRDefault="00F37450" w:rsidP="00F37450">
      <w:pPr>
        <w:spacing w:after="0"/>
        <w:ind w:firstLine="709"/>
      </w:pPr>
      <w:r w:rsidRPr="00F37450">
        <w:rPr>
          <w:u w:val="single"/>
        </w:rPr>
        <w:lastRenderedPageBreak/>
        <w:t>Рисование по замыслу</w:t>
      </w:r>
      <w:r w:rsidRPr="00F37450">
        <w:t>: </w:t>
      </w:r>
      <w:r w:rsidRPr="00F37450">
        <w:rPr>
          <w:i/>
          <w:iCs/>
        </w:rPr>
        <w:t>«Священная война»</w:t>
      </w:r>
      <w:r w:rsidRPr="00F37450">
        <w:t> </w:t>
      </w:r>
      <w:r w:rsidRPr="00F37450">
        <w:rPr>
          <w:i/>
          <w:iCs/>
        </w:rPr>
        <w:t>«Родной край»</w:t>
      </w:r>
      <w:r w:rsidRPr="00F37450">
        <w:t> </w:t>
      </w:r>
      <w:r w:rsidRPr="00F37450">
        <w:rPr>
          <w:i/>
          <w:iCs/>
        </w:rPr>
        <w:t>(выставка рисунков – фойе ДОУ)</w:t>
      </w:r>
      <w:r w:rsidRPr="00F37450">
        <w:t> </w:t>
      </w:r>
      <w:r w:rsidRPr="00F37450">
        <w:rPr>
          <w:u w:val="single"/>
        </w:rPr>
        <w:t>Аппликация</w:t>
      </w:r>
      <w:r w:rsidRPr="00F37450">
        <w:t>: </w:t>
      </w:r>
      <w:r w:rsidRPr="00F37450">
        <w:rPr>
          <w:i/>
          <w:iCs/>
        </w:rPr>
        <w:t>«Шел по улице солдат»</w:t>
      </w:r>
      <w:r w:rsidRPr="00F37450">
        <w:t>. Изготовление праздничных открыток. </w:t>
      </w:r>
      <w:r w:rsidRPr="00F37450">
        <w:rPr>
          <w:u w:val="single"/>
        </w:rPr>
        <w:t>Лепка</w:t>
      </w:r>
      <w:r w:rsidRPr="00F37450">
        <w:t>: </w:t>
      </w:r>
      <w:r w:rsidRPr="00F37450">
        <w:rPr>
          <w:i/>
          <w:iCs/>
        </w:rPr>
        <w:t>«Военная техника»</w:t>
      </w:r>
      <w:r w:rsidRPr="00F37450">
        <w:t> Конкурс рисунков на асфальте </w:t>
      </w:r>
      <w:r w:rsidRPr="00F37450">
        <w:rPr>
          <w:i/>
          <w:iCs/>
        </w:rPr>
        <w:t>«Мир глазами детей»</w:t>
      </w:r>
      <w:r w:rsidRPr="00F37450">
        <w:t>.</w:t>
      </w:r>
    </w:p>
    <w:p w14:paraId="632E86BE" w14:textId="77777777" w:rsidR="00F37450" w:rsidRPr="00F37450" w:rsidRDefault="00F37450" w:rsidP="00F37450">
      <w:pPr>
        <w:spacing w:after="0"/>
        <w:ind w:firstLine="709"/>
      </w:pPr>
      <w:r w:rsidRPr="00F37450">
        <w:t>Альбом </w:t>
      </w:r>
      <w:r w:rsidRPr="00F37450">
        <w:rPr>
          <w:i/>
          <w:iCs/>
        </w:rPr>
        <w:t>«Край родной навек любимый»</w:t>
      </w:r>
      <w:r w:rsidRPr="00F37450">
        <w:t>, Альбом </w:t>
      </w:r>
      <w:r w:rsidRPr="00F37450">
        <w:rPr>
          <w:i/>
          <w:iCs/>
        </w:rPr>
        <w:t>«Дети – герои»</w:t>
      </w:r>
      <w:r w:rsidRPr="00F37450">
        <w:t>, «Наша армия родная </w:t>
      </w:r>
      <w:r w:rsidRPr="00F37450">
        <w:rPr>
          <w:i/>
          <w:iCs/>
        </w:rPr>
        <w:t>(рода войск, виды техники)</w:t>
      </w:r>
      <w:r w:rsidRPr="00F37450">
        <w:t>» </w:t>
      </w:r>
      <w:r w:rsidRPr="00F37450">
        <w:rPr>
          <w:u w:val="single"/>
        </w:rPr>
        <w:t>Альбомы</w:t>
      </w:r>
      <w:r w:rsidRPr="00F37450">
        <w:t>: </w:t>
      </w:r>
      <w:r w:rsidRPr="00F37450">
        <w:rPr>
          <w:i/>
          <w:iCs/>
        </w:rPr>
        <w:t>«Город – герой Москва»</w:t>
      </w:r>
      <w:r w:rsidRPr="00F37450">
        <w:t>, Презентация </w:t>
      </w:r>
      <w:r w:rsidRPr="00F37450">
        <w:rPr>
          <w:i/>
          <w:iCs/>
        </w:rPr>
        <w:t>«Блокада Ленинграда»</w:t>
      </w:r>
      <w:r w:rsidRPr="00F37450">
        <w:t> Заучивание пословиц и поговорок о Родине. Альбом </w:t>
      </w:r>
      <w:r w:rsidRPr="00F37450">
        <w:rPr>
          <w:i/>
          <w:iCs/>
        </w:rPr>
        <w:t>«Праздник со слезами на глаза»</w:t>
      </w:r>
    </w:p>
    <w:p w14:paraId="0AF410D3" w14:textId="77777777" w:rsidR="00F37450" w:rsidRPr="00F37450" w:rsidRDefault="00F37450" w:rsidP="00F37450">
      <w:pPr>
        <w:spacing w:after="0"/>
        <w:ind w:firstLine="709"/>
      </w:pPr>
      <w:r w:rsidRPr="00F37450">
        <w:t>Дидактическая игра </w:t>
      </w:r>
      <w:r w:rsidRPr="00F37450">
        <w:rPr>
          <w:i/>
          <w:iCs/>
        </w:rPr>
        <w:t>«Подбери картинку»</w:t>
      </w:r>
      <w:r w:rsidRPr="00F37450">
        <w:t> </w:t>
      </w:r>
      <w:r w:rsidRPr="00F37450">
        <w:rPr>
          <w:u w:val="single"/>
        </w:rPr>
        <w:t>цель</w:t>
      </w:r>
      <w:r w:rsidRPr="00F37450">
        <w:t>: закрепить знания о военных и военной техники. Викторина </w:t>
      </w:r>
      <w:r w:rsidRPr="00F37450">
        <w:rPr>
          <w:i/>
          <w:iCs/>
        </w:rPr>
        <w:t>«Боец – всегда молодец»</w:t>
      </w:r>
      <w:r w:rsidRPr="00F37450">
        <w:t>, Дидактическая игра </w:t>
      </w:r>
      <w:r w:rsidRPr="00F37450">
        <w:rPr>
          <w:i/>
          <w:iCs/>
        </w:rPr>
        <w:t>«Колесо истории»</w:t>
      </w:r>
    </w:p>
    <w:p w14:paraId="50363469" w14:textId="77777777" w:rsidR="00F37450" w:rsidRPr="00F37450" w:rsidRDefault="00F37450" w:rsidP="00F37450">
      <w:pPr>
        <w:spacing w:after="0"/>
        <w:ind w:firstLine="709"/>
      </w:pPr>
      <w:r w:rsidRPr="00F37450">
        <w:rPr>
          <w:u w:val="single"/>
        </w:rPr>
        <w:t>Сюжетно-ролевые игры</w:t>
      </w:r>
      <w:r w:rsidRPr="00F37450">
        <w:t>: </w:t>
      </w:r>
      <w:r w:rsidRPr="00F37450">
        <w:rPr>
          <w:i/>
          <w:iCs/>
        </w:rPr>
        <w:t>«Танкисты»</w:t>
      </w:r>
      <w:r w:rsidRPr="00F37450">
        <w:t>, </w:t>
      </w:r>
      <w:r w:rsidRPr="00F37450">
        <w:rPr>
          <w:i/>
          <w:iCs/>
        </w:rPr>
        <w:t>«Моряки»</w:t>
      </w:r>
      <w:r w:rsidRPr="00F37450">
        <w:t>, </w:t>
      </w:r>
      <w:r w:rsidRPr="00F37450">
        <w:rPr>
          <w:i/>
          <w:iCs/>
        </w:rPr>
        <w:t>«Летчики»</w:t>
      </w:r>
      <w:r w:rsidRPr="00F37450">
        <w:t>, </w:t>
      </w:r>
      <w:r w:rsidRPr="00F37450">
        <w:rPr>
          <w:i/>
          <w:iCs/>
        </w:rPr>
        <w:t>«Пограничники»</w:t>
      </w:r>
      <w:r w:rsidRPr="00F37450">
        <w:t>. Спортивная игра </w:t>
      </w:r>
      <w:r w:rsidRPr="00F37450">
        <w:rPr>
          <w:i/>
          <w:iCs/>
        </w:rPr>
        <w:t>«А ну-ка, мальчики!»</w:t>
      </w:r>
      <w:r w:rsidRPr="00F37450">
        <w:t>Праздничный вечер, посвящённый Дню Защитнику Отечества.» Сюжетно- ролевая игра </w:t>
      </w:r>
      <w:r w:rsidRPr="00F37450">
        <w:rPr>
          <w:i/>
          <w:iCs/>
        </w:rPr>
        <w:t>«Мы – военные»</w:t>
      </w:r>
      <w:r w:rsidRPr="00F37450">
        <w:t>.</w:t>
      </w:r>
    </w:p>
    <w:p w14:paraId="4A857E1B" w14:textId="77777777" w:rsidR="00F37450" w:rsidRPr="00F37450" w:rsidRDefault="00F37450" w:rsidP="00F37450">
      <w:pPr>
        <w:spacing w:after="0"/>
        <w:ind w:firstLine="709"/>
      </w:pPr>
      <w:r w:rsidRPr="00F37450">
        <w:t>Работа с родителями оформление стенда </w:t>
      </w:r>
      <w:r w:rsidRPr="00F37450">
        <w:rPr>
          <w:i/>
          <w:iCs/>
        </w:rPr>
        <w:t>«Слава тебе победитель солдат»</w:t>
      </w:r>
      <w:r w:rsidRPr="00F37450">
        <w:t> </w:t>
      </w:r>
      <w:r w:rsidRPr="00F37450">
        <w:rPr>
          <w:i/>
          <w:iCs/>
        </w:rPr>
        <w:t>(плакаты, рисунки детские, фотоколлаж)</w:t>
      </w:r>
      <w:r w:rsidRPr="00F37450">
        <w:t>» </w:t>
      </w:r>
      <w:r w:rsidRPr="00F37450">
        <w:rPr>
          <w:u w:val="single"/>
        </w:rPr>
        <w:t>Консультация для родителей на тему</w:t>
      </w:r>
      <w:r w:rsidRPr="00F37450">
        <w:t>: </w:t>
      </w:r>
      <w:r w:rsidRPr="00F37450">
        <w:rPr>
          <w:i/>
          <w:iCs/>
        </w:rPr>
        <w:t>«Знакомьте детей с героическим прошлым России»</w:t>
      </w:r>
      <w:r w:rsidRPr="00F37450">
        <w:t> Для родителей папка – передвижка </w:t>
      </w:r>
      <w:r w:rsidRPr="00F37450">
        <w:rPr>
          <w:i/>
          <w:iCs/>
        </w:rPr>
        <w:t>«Наши – земляки в годы войны»</w:t>
      </w:r>
      <w:r w:rsidRPr="00F37450">
        <w:t> Проведение совместно с педагогами семинара практикума </w:t>
      </w:r>
      <w:r w:rsidRPr="00F37450">
        <w:rPr>
          <w:i/>
          <w:iCs/>
        </w:rPr>
        <w:t>«Память о той войне»</w:t>
      </w:r>
    </w:p>
    <w:p w14:paraId="7E43A31A" w14:textId="77777777" w:rsidR="00F37450" w:rsidRPr="00F37450" w:rsidRDefault="00F37450" w:rsidP="00F37450">
      <w:pPr>
        <w:spacing w:after="0"/>
        <w:ind w:firstLine="709"/>
      </w:pPr>
      <w:r w:rsidRPr="00F37450">
        <w:t>Рассматривание иллюстраций на тему </w:t>
      </w:r>
      <w:r w:rsidRPr="00F37450">
        <w:rPr>
          <w:i/>
          <w:iCs/>
        </w:rPr>
        <w:t>«Москва – столица России»</w:t>
      </w:r>
      <w:r w:rsidRPr="00F37450">
        <w:t> НОД </w:t>
      </w:r>
      <w:r w:rsidRPr="00F37450">
        <w:rPr>
          <w:i/>
          <w:iCs/>
        </w:rPr>
        <w:t>«Москва – город герой»</w:t>
      </w:r>
      <w:r w:rsidRPr="00F37450">
        <w:t> </w:t>
      </w:r>
      <w:r w:rsidRPr="00F37450">
        <w:rPr>
          <w:u w:val="single"/>
        </w:rPr>
        <w:t>НОД</w:t>
      </w:r>
      <w:r w:rsidRPr="00F37450">
        <w:t>: </w:t>
      </w:r>
      <w:r w:rsidRPr="00F37450">
        <w:rPr>
          <w:i/>
          <w:iCs/>
        </w:rPr>
        <w:t>«Вставай страна огромная»</w:t>
      </w:r>
      <w:r w:rsidRPr="00F37450">
        <w:t>. НОД </w:t>
      </w:r>
      <w:r w:rsidRPr="00F37450">
        <w:rPr>
          <w:i/>
          <w:iCs/>
        </w:rPr>
        <w:t>«Подвиги детей в годы Великой Отечественной войны.»</w:t>
      </w:r>
      <w:r w:rsidRPr="00F37450">
        <w:t> НОД «Всё для фронта, всё для победы.</w:t>
      </w:r>
    </w:p>
    <w:p w14:paraId="222EB8AD" w14:textId="77777777" w:rsidR="00F37450" w:rsidRPr="00F37450" w:rsidRDefault="00F37450" w:rsidP="00F37450">
      <w:pPr>
        <w:spacing w:after="0"/>
        <w:ind w:firstLine="709"/>
      </w:pPr>
      <w:r w:rsidRPr="00F37450">
        <w:t>Строительная игра </w:t>
      </w:r>
      <w:r w:rsidRPr="00F37450">
        <w:rPr>
          <w:i/>
          <w:iCs/>
        </w:rPr>
        <w:t>«Военная база»</w:t>
      </w:r>
      <w:r w:rsidRPr="00F37450">
        <w:t> </w:t>
      </w:r>
      <w:r w:rsidRPr="00F37450">
        <w:rPr>
          <w:i/>
          <w:iCs/>
        </w:rPr>
        <w:t>(из солдатиков и мелкого строительного материала)</w:t>
      </w:r>
      <w:r w:rsidRPr="00F37450">
        <w:t> Строительство из снега крепость.</w:t>
      </w:r>
    </w:p>
    <w:p w14:paraId="756F8EB9" w14:textId="4F643644" w:rsidR="00F37450" w:rsidRPr="00F37450" w:rsidRDefault="00F37450" w:rsidP="00F37450">
      <w:pPr>
        <w:spacing w:after="0"/>
        <w:ind w:firstLine="709"/>
      </w:pPr>
      <w:r w:rsidRPr="00F37450">
        <w:t>Фотовыставка </w:t>
      </w:r>
      <w:r w:rsidRPr="00F37450">
        <w:rPr>
          <w:i/>
          <w:iCs/>
        </w:rPr>
        <w:t>«Дети – герои войны»</w:t>
      </w:r>
      <w:r w:rsidRPr="00F37450">
        <w:t>, </w:t>
      </w:r>
      <w:r w:rsidRPr="00F37450">
        <w:rPr>
          <w:i/>
          <w:iCs/>
        </w:rPr>
        <w:t>«У войны не женское лицо»</w:t>
      </w:r>
      <w:r w:rsidRPr="00F37450">
        <w:t> .</w:t>
      </w:r>
      <w:r w:rsidR="003B13EF" w:rsidRPr="00F37450">
        <w:t xml:space="preserve"> </w:t>
      </w:r>
      <w:r w:rsidRPr="00F37450">
        <w:t xml:space="preserve">Выставка детской литературы о Великой Отечественной войне Размещение информации на сайте ДОУ. Презентация по репродукциям художников о войне. </w:t>
      </w:r>
    </w:p>
    <w:p w14:paraId="53C35328" w14:textId="77777777" w:rsidR="00F37450" w:rsidRPr="00F37450" w:rsidRDefault="00F37450" w:rsidP="00F37450">
      <w:pPr>
        <w:spacing w:after="0"/>
        <w:ind w:firstLine="709"/>
      </w:pPr>
      <w:r w:rsidRPr="00F37450">
        <w:rPr>
          <w:u w:val="single"/>
        </w:rPr>
        <w:t>Музыкальная гостиная</w:t>
      </w:r>
      <w:r w:rsidRPr="00F37450">
        <w:t>: </w:t>
      </w:r>
      <w:r w:rsidRPr="00F37450">
        <w:rPr>
          <w:u w:val="single"/>
        </w:rPr>
        <w:t>аудиозаписи военных песен</w:t>
      </w:r>
      <w:r w:rsidRPr="00F37450">
        <w:t>: </w:t>
      </w:r>
      <w:r w:rsidRPr="00F37450">
        <w:rPr>
          <w:i/>
          <w:iCs/>
        </w:rPr>
        <w:t>«Катюша»</w:t>
      </w:r>
      <w:r w:rsidRPr="00F37450">
        <w:t>, </w:t>
      </w:r>
      <w:r w:rsidRPr="00F37450">
        <w:rPr>
          <w:i/>
          <w:iCs/>
        </w:rPr>
        <w:t>«Вставай, страна огромная»</w:t>
      </w:r>
      <w:r w:rsidRPr="00F37450">
        <w:t>, </w:t>
      </w:r>
      <w:r w:rsidRPr="00F37450">
        <w:rPr>
          <w:i/>
          <w:iCs/>
        </w:rPr>
        <w:t>«Синий платочек»</w:t>
      </w:r>
      <w:r w:rsidRPr="00F37450">
        <w:t> .</w:t>
      </w:r>
    </w:p>
    <w:p w14:paraId="0759FA6E" w14:textId="77777777" w:rsidR="00F37450" w:rsidRPr="00F37450" w:rsidRDefault="00F37450" w:rsidP="00F37450">
      <w:pPr>
        <w:spacing w:after="0"/>
        <w:ind w:firstLine="709"/>
      </w:pPr>
      <w:r w:rsidRPr="00F37450">
        <w:t>Пособие для воспитателей </w:t>
      </w:r>
      <w:r w:rsidRPr="00F37450">
        <w:rPr>
          <w:i/>
          <w:iCs/>
        </w:rPr>
        <w:t>«Как знакомить детей с праздником 9 Мая»</w:t>
      </w:r>
      <w:r w:rsidRPr="00F37450">
        <w:t>. </w:t>
      </w:r>
      <w:r w:rsidRPr="00F37450">
        <w:rPr>
          <w:i/>
          <w:iCs/>
        </w:rPr>
        <w:t>(Занятия, беседы, дидактические игры, пословицы и поговорки)</w:t>
      </w:r>
      <w:r w:rsidRPr="00F37450">
        <w:t>. </w:t>
      </w:r>
      <w:r w:rsidRPr="00F37450">
        <w:rPr>
          <w:i/>
          <w:iCs/>
        </w:rPr>
        <w:t>«Дерево мира»</w:t>
      </w:r>
      <w:r w:rsidRPr="00F37450">
        <w:t> </w:t>
      </w:r>
      <w:r w:rsidRPr="00F37450">
        <w:rPr>
          <w:i/>
          <w:iCs/>
        </w:rPr>
        <w:t>(посадка саженца)</w:t>
      </w:r>
      <w:r w:rsidRPr="00F37450">
        <w:t>. Оформление клумбы </w:t>
      </w:r>
      <w:r w:rsidRPr="00F37450">
        <w:rPr>
          <w:i/>
          <w:iCs/>
        </w:rPr>
        <w:t>«Разноцветная поляна дружбы»</w:t>
      </w:r>
      <w:r w:rsidRPr="00F37450">
        <w:t>. Размещение информации на сайте ДОУ. Презентация </w:t>
      </w:r>
      <w:r w:rsidRPr="00F37450">
        <w:rPr>
          <w:i/>
          <w:iCs/>
        </w:rPr>
        <w:t>«Я помню, я горжусь»</w:t>
      </w:r>
      <w:r w:rsidRPr="00F37450">
        <w:t> </w:t>
      </w:r>
      <w:r w:rsidRPr="00F37450">
        <w:rPr>
          <w:i/>
          <w:iCs/>
        </w:rPr>
        <w:t>(фотоотчет)</w:t>
      </w:r>
    </w:p>
    <w:p w14:paraId="45F4983E" w14:textId="77777777" w:rsidR="00F37450" w:rsidRDefault="00F37450" w:rsidP="00F37450">
      <w:pPr>
        <w:spacing w:after="0"/>
        <w:ind w:firstLine="709"/>
      </w:pPr>
    </w:p>
    <w:sectPr w:rsidR="00F3745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81"/>
    <w:rsid w:val="00084281"/>
    <w:rsid w:val="003B13EF"/>
    <w:rsid w:val="004D1323"/>
    <w:rsid w:val="00505CC0"/>
    <w:rsid w:val="005E1426"/>
    <w:rsid w:val="006C0B77"/>
    <w:rsid w:val="00747512"/>
    <w:rsid w:val="008242FF"/>
    <w:rsid w:val="00870751"/>
    <w:rsid w:val="00922C48"/>
    <w:rsid w:val="00B915B7"/>
    <w:rsid w:val="00EA59DF"/>
    <w:rsid w:val="00EE4070"/>
    <w:rsid w:val="00F12C76"/>
    <w:rsid w:val="00F3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2667"/>
  <w15:chartTrackingRefBased/>
  <w15:docId w15:val="{E0CC959A-A876-4908-8E25-94FF1F1D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D4C5-E279-495F-8407-38B81AA3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elepukina28@mail.ru</dc:creator>
  <cp:keywords/>
  <dc:description/>
  <cp:lastModifiedBy>yzelepukina28@mail.ru</cp:lastModifiedBy>
  <cp:revision>8</cp:revision>
  <cp:lastPrinted>2022-05-06T09:23:00Z</cp:lastPrinted>
  <dcterms:created xsi:type="dcterms:W3CDTF">2022-05-06T09:02:00Z</dcterms:created>
  <dcterms:modified xsi:type="dcterms:W3CDTF">2022-08-21T10:52:00Z</dcterms:modified>
</cp:coreProperties>
</file>